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40799E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2849F9" w:rsidR="002849F9">
        <w:t>Lysi de Lara Lopes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5EADB8A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05684">
        <w:t>16</w:t>
      </w:r>
      <w:r w:rsidRPr="00D9727D" w:rsidR="00405684">
        <w:t xml:space="preserve"> de</w:t>
      </w:r>
      <w:r w:rsidR="00405684">
        <w:t xml:space="preserve"> junh</w:t>
      </w:r>
      <w:r w:rsidRPr="00D9727D" w:rsidR="00405684">
        <w:t>o de 202</w:t>
      </w:r>
      <w:r w:rsidR="00405684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3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224E"/>
    <w:rsid w:val="003F7A6B"/>
    <w:rsid w:val="00405684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1243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3CA8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0:00Z</dcterms:created>
  <dcterms:modified xsi:type="dcterms:W3CDTF">2025-06-16T16:25:00Z</dcterms:modified>
</cp:coreProperties>
</file>